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1B" w:rsidRDefault="0013730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ТВЕРЖДАЮ</w:t>
      </w:r>
    </w:p>
    <w:p w:rsidR="00BF1E1B" w:rsidRDefault="0013730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го кафедрой РД</w:t>
      </w:r>
    </w:p>
    <w:p w:rsidR="00BF1E1B" w:rsidRDefault="0013730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В.Д. Горохов</w:t>
      </w:r>
    </w:p>
    <w:p w:rsidR="00BF1E1B" w:rsidRDefault="0013730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4 г.</w:t>
      </w:r>
    </w:p>
    <w:p w:rsidR="00BF1E1B" w:rsidRDefault="00BF1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E1B" w:rsidRDefault="00137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ликвид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демических задолженностей по итогам летней экзаменационной сессии </w:t>
      </w:r>
    </w:p>
    <w:p w:rsidR="00BF1E1B" w:rsidRDefault="00137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/2024 учебного года (повторная промежуточная аттестация)</w:t>
      </w:r>
    </w:p>
    <w:p w:rsidR="00BF1E1B" w:rsidRDefault="00BF1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416" w:type="dxa"/>
        <w:tblLook w:val="04A0"/>
      </w:tblPr>
      <w:tblGrid>
        <w:gridCol w:w="676"/>
        <w:gridCol w:w="5102"/>
        <w:gridCol w:w="2128"/>
        <w:gridCol w:w="2126"/>
        <w:gridCol w:w="1984"/>
        <w:gridCol w:w="1842"/>
        <w:gridCol w:w="1558"/>
      </w:tblGrid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2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28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едателя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членов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8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</w:p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BF1E1B" w:rsidTr="0008497F">
        <w:tc>
          <w:tcPr>
            <w:tcW w:w="676" w:type="dxa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BF1E1B" w:rsidRDefault="00137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BF1E1B" w:rsidRDefault="00137307" w:rsidP="0008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08497F" w:rsidRDefault="0008497F" w:rsidP="000849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BF1E1B" w:rsidRDefault="00361CDB" w:rsidP="00361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50</w:t>
            </w:r>
          </w:p>
        </w:tc>
        <w:tc>
          <w:tcPr>
            <w:tcW w:w="155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BF1E1B" w:rsidTr="0008497F">
        <w:tc>
          <w:tcPr>
            <w:tcW w:w="676" w:type="dxa"/>
          </w:tcPr>
          <w:p w:rsidR="00BF1E1B" w:rsidRDefault="00694243" w:rsidP="0069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vAlign w:val="center"/>
          </w:tcPr>
          <w:p w:rsidR="00BF1E1B" w:rsidRDefault="001373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расчет жидкостных ракетных двигателей</w:t>
            </w: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BF1E1B" w:rsidRDefault="00137307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  <w:p w:rsidR="00BF1E1B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1984" w:type="dxa"/>
            <w:vAlign w:val="center"/>
          </w:tcPr>
          <w:p w:rsidR="00BF1E1B" w:rsidRDefault="00C12C11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BF1E1B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69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а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газодинамика</w:t>
            </w:r>
            <w:proofErr w:type="spellEnd"/>
          </w:p>
          <w:p w:rsidR="00FC33BD" w:rsidRDefault="00FC33BD">
            <w:pPr>
              <w:spacing w:after="0" w:line="240" w:lineRule="auto"/>
              <w:rPr>
                <w:sz w:val="24"/>
                <w:szCs w:val="24"/>
              </w:rPr>
            </w:pP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В.А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7E60CC" w:rsidRDefault="007E60CC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C1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C12C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7E60CC" w:rsidRDefault="007E60CC" w:rsidP="0071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7173CB">
              <w:rPr>
                <w:rFonts w:ascii="Times New Roman" w:hAnsi="Times New Roman"/>
                <w:sz w:val="24"/>
                <w:szCs w:val="24"/>
              </w:rPr>
              <w:t>0</w:t>
            </w:r>
            <w:r w:rsidR="00125A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BF1E1B" w:rsidTr="0008497F">
        <w:tc>
          <w:tcPr>
            <w:tcW w:w="676" w:type="dxa"/>
          </w:tcPr>
          <w:p w:rsidR="00BF1E1B" w:rsidRDefault="00694243" w:rsidP="0069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vAlign w:val="center"/>
          </w:tcPr>
          <w:p w:rsidR="00BF1E1B" w:rsidRDefault="0013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проектирование турбонасосных агрегатов</w:t>
            </w:r>
          </w:p>
          <w:p w:rsidR="00BF1E1B" w:rsidRDefault="00BF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BF1E1B" w:rsidRDefault="00137307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1984" w:type="dxa"/>
            <w:vAlign w:val="center"/>
          </w:tcPr>
          <w:p w:rsidR="00BF1E1B" w:rsidRDefault="00C12C11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BF1E1B" w:rsidRDefault="007E60CC" w:rsidP="00C12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C1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8" w:type="dxa"/>
            <w:vAlign w:val="center"/>
          </w:tcPr>
          <w:p w:rsidR="00BF1E1B" w:rsidRDefault="00137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694243" w:rsidP="0069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и прочность ЖРД</w:t>
            </w: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1984" w:type="dxa"/>
            <w:vAlign w:val="center"/>
          </w:tcPr>
          <w:p w:rsidR="007E60CC" w:rsidRDefault="00C12C11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7E60CC" w:rsidRDefault="007E60CC" w:rsidP="00C12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C1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694243" w:rsidP="0069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камер ЖРД</w:t>
            </w:r>
          </w:p>
          <w:p w:rsidR="00137307" w:rsidRDefault="00137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 В.Д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1984" w:type="dxa"/>
            <w:vAlign w:val="center"/>
          </w:tcPr>
          <w:p w:rsidR="007E60CC" w:rsidRDefault="00C12C11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7E60CC" w:rsidRDefault="007E60CC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2C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69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 и регулирование ЖРД</w:t>
            </w: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</w:p>
          <w:p w:rsidR="007E60CC" w:rsidRDefault="007E60CC" w:rsidP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7E60CC" w:rsidRDefault="00C12C11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60CC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7E60CC" w:rsidRDefault="007E60CC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7E60CC" w:rsidTr="0008497F">
        <w:tc>
          <w:tcPr>
            <w:tcW w:w="676" w:type="dxa"/>
          </w:tcPr>
          <w:p w:rsidR="007E60CC" w:rsidRDefault="00694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2" w:type="dxa"/>
            <w:vAlign w:val="center"/>
          </w:tcPr>
          <w:p w:rsidR="007E60CC" w:rsidRDefault="007E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  <w:p w:rsidR="007E60CC" w:rsidRDefault="007E60CC">
            <w:pPr>
              <w:spacing w:after="0" w:line="240" w:lineRule="auto"/>
            </w:pPr>
          </w:p>
          <w:p w:rsidR="007E60CC" w:rsidRDefault="007E60CC">
            <w:pPr>
              <w:spacing w:after="0" w:line="240" w:lineRule="auto"/>
            </w:pPr>
          </w:p>
        </w:tc>
        <w:tc>
          <w:tcPr>
            <w:tcW w:w="212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7E60CC" w:rsidRDefault="007E60CC" w:rsidP="007E60C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E60CC" w:rsidRDefault="007E60CC" w:rsidP="007E60CC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84" w:type="dxa"/>
            <w:vAlign w:val="center"/>
          </w:tcPr>
          <w:p w:rsidR="007E60CC" w:rsidRPr="00BE58CA" w:rsidRDefault="00C12C11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CA">
              <w:rPr>
                <w:rFonts w:ascii="Times New Roman" w:hAnsi="Times New Roman"/>
                <w:sz w:val="24"/>
                <w:szCs w:val="24"/>
              </w:rPr>
              <w:t>13</w:t>
            </w:r>
            <w:r w:rsidR="007E60CC" w:rsidRPr="00BE58CA">
              <w:rPr>
                <w:rFonts w:ascii="Times New Roman" w:hAnsi="Times New Roman"/>
                <w:sz w:val="24"/>
                <w:szCs w:val="24"/>
              </w:rPr>
              <w:t>.1</w:t>
            </w:r>
            <w:r w:rsidRPr="00BE58CA">
              <w:rPr>
                <w:rFonts w:ascii="Times New Roman" w:hAnsi="Times New Roman"/>
                <w:sz w:val="24"/>
                <w:szCs w:val="24"/>
              </w:rPr>
              <w:t>2</w:t>
            </w:r>
            <w:r w:rsidR="007E60CC" w:rsidRPr="00BE58CA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7E60CC" w:rsidRPr="00BE58CA" w:rsidRDefault="007E60CC" w:rsidP="00BE58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8CA">
              <w:rPr>
                <w:rFonts w:ascii="Times New Roman" w:hAnsi="Times New Roman"/>
                <w:sz w:val="24"/>
                <w:szCs w:val="24"/>
              </w:rPr>
              <w:t>1</w:t>
            </w:r>
            <w:r w:rsidR="00BE58CA" w:rsidRPr="00BE58CA">
              <w:rPr>
                <w:rFonts w:ascii="Times New Roman" w:hAnsi="Times New Roman"/>
                <w:sz w:val="24"/>
                <w:szCs w:val="24"/>
              </w:rPr>
              <w:t>3</w:t>
            </w:r>
            <w:r w:rsidRPr="00BE58CA">
              <w:rPr>
                <w:rFonts w:ascii="Times New Roman" w:hAnsi="Times New Roman"/>
                <w:sz w:val="24"/>
                <w:szCs w:val="24"/>
              </w:rPr>
              <w:t>:</w:t>
            </w:r>
            <w:r w:rsidR="00C12C11" w:rsidRPr="00BE58CA">
              <w:rPr>
                <w:rFonts w:ascii="Times New Roman" w:hAnsi="Times New Roman"/>
                <w:sz w:val="24"/>
                <w:szCs w:val="24"/>
              </w:rPr>
              <w:t>0</w:t>
            </w:r>
            <w:r w:rsidRPr="00BE58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7E60CC" w:rsidRDefault="007E60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EE3303" w:rsidTr="0008497F">
        <w:tc>
          <w:tcPr>
            <w:tcW w:w="676" w:type="dxa"/>
          </w:tcPr>
          <w:p w:rsidR="00EE3303" w:rsidRDefault="00694243" w:rsidP="00084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2" w:type="dxa"/>
            <w:vAlign w:val="center"/>
          </w:tcPr>
          <w:p w:rsidR="00EE3303" w:rsidRDefault="00EE3303" w:rsidP="00A81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и надежность жидкостных ракетных двигателей</w:t>
            </w:r>
          </w:p>
        </w:tc>
        <w:tc>
          <w:tcPr>
            <w:tcW w:w="2128" w:type="dxa"/>
            <w:vAlign w:val="center"/>
          </w:tcPr>
          <w:p w:rsidR="00EE3303" w:rsidRDefault="00E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EE3303" w:rsidRDefault="00EE3303" w:rsidP="007E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Кружаев</w:t>
            </w:r>
            <w:proofErr w:type="spellEnd"/>
            <w:r>
              <w:rPr>
                <w:rFonts w:ascii="Times New Roman" w:hAnsi="Times New Roman"/>
              </w:rPr>
              <w:t xml:space="preserve"> К.В.</w:t>
            </w:r>
          </w:p>
          <w:p w:rsidR="00EE3303" w:rsidRDefault="00EE3303" w:rsidP="007E6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EE3303" w:rsidRDefault="00C12C11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E33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3303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EE3303" w:rsidRDefault="00EE3303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50</w:t>
            </w:r>
          </w:p>
        </w:tc>
        <w:tc>
          <w:tcPr>
            <w:tcW w:w="1558" w:type="dxa"/>
            <w:vAlign w:val="center"/>
          </w:tcPr>
          <w:p w:rsidR="00EE3303" w:rsidRDefault="00E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  <w:tr w:rsidR="00D84B21" w:rsidTr="0008497F">
        <w:tc>
          <w:tcPr>
            <w:tcW w:w="676" w:type="dxa"/>
          </w:tcPr>
          <w:p w:rsidR="00D84B21" w:rsidRDefault="00D84B21" w:rsidP="0008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2" w:type="dxa"/>
            <w:vAlign w:val="center"/>
          </w:tcPr>
          <w:p w:rsidR="00D84B21" w:rsidRDefault="00D8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  <w:p w:rsidR="00FF56C2" w:rsidRDefault="00FF5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аев</w:t>
            </w:r>
            <w:proofErr w:type="spellEnd"/>
            <w:r>
              <w:rPr>
                <w:rFonts w:ascii="Times New Roman" w:hAnsi="Times New Roman"/>
              </w:rPr>
              <w:t xml:space="preserve"> К.В.</w:t>
            </w:r>
          </w:p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.А</w:t>
            </w:r>
          </w:p>
        </w:tc>
        <w:tc>
          <w:tcPr>
            <w:tcW w:w="1984" w:type="dxa"/>
            <w:vAlign w:val="center"/>
          </w:tcPr>
          <w:p w:rsidR="00D84B21" w:rsidRDefault="00C12C11" w:rsidP="00C12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84B2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4B2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50</w:t>
            </w:r>
          </w:p>
        </w:tc>
        <w:tc>
          <w:tcPr>
            <w:tcW w:w="1558" w:type="dxa"/>
            <w:vAlign w:val="center"/>
          </w:tcPr>
          <w:p w:rsidR="00D84B21" w:rsidRDefault="00D84B21" w:rsidP="001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КБХА</w:t>
            </w:r>
          </w:p>
        </w:tc>
      </w:tr>
    </w:tbl>
    <w:p w:rsidR="00BF1E1B" w:rsidRDefault="00BF1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1E1B" w:rsidSect="00BF1E1B">
      <w:pgSz w:w="16838" w:h="11906" w:orient="landscape"/>
      <w:pgMar w:top="28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1E1B"/>
    <w:rsid w:val="00012946"/>
    <w:rsid w:val="0008497F"/>
    <w:rsid w:val="000A7794"/>
    <w:rsid w:val="00125A03"/>
    <w:rsid w:val="001272D0"/>
    <w:rsid w:val="00137307"/>
    <w:rsid w:val="0023564E"/>
    <w:rsid w:val="00303443"/>
    <w:rsid w:val="00361CDB"/>
    <w:rsid w:val="004325D6"/>
    <w:rsid w:val="00690C27"/>
    <w:rsid w:val="00694243"/>
    <w:rsid w:val="007173CB"/>
    <w:rsid w:val="007B57DE"/>
    <w:rsid w:val="007E60CC"/>
    <w:rsid w:val="008A4EC3"/>
    <w:rsid w:val="00A81C77"/>
    <w:rsid w:val="00B72664"/>
    <w:rsid w:val="00BE58CA"/>
    <w:rsid w:val="00BF1E1B"/>
    <w:rsid w:val="00C12C11"/>
    <w:rsid w:val="00D15659"/>
    <w:rsid w:val="00D84B21"/>
    <w:rsid w:val="00E63514"/>
    <w:rsid w:val="00EE3303"/>
    <w:rsid w:val="00F64F63"/>
    <w:rsid w:val="00FC33BD"/>
    <w:rsid w:val="00F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9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B694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F1E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F1E1B"/>
    <w:pPr>
      <w:spacing w:after="140"/>
    </w:pPr>
  </w:style>
  <w:style w:type="paragraph" w:styleId="a6">
    <w:name w:val="List"/>
    <w:basedOn w:val="a5"/>
    <w:rsid w:val="00BF1E1B"/>
    <w:rPr>
      <w:rFonts w:cs="Arial"/>
    </w:rPr>
  </w:style>
  <w:style w:type="paragraph" w:customStyle="1" w:styleId="Caption">
    <w:name w:val="Caption"/>
    <w:basedOn w:val="a"/>
    <w:qFormat/>
    <w:rsid w:val="00BF1E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F1E1B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DB69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BF1E1B"/>
    <w:pPr>
      <w:suppressLineNumbers/>
    </w:pPr>
  </w:style>
  <w:style w:type="paragraph" w:customStyle="1" w:styleId="aa">
    <w:name w:val="Заголовок таблицы"/>
    <w:basedOn w:val="a9"/>
    <w:qFormat/>
    <w:rsid w:val="00BF1E1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82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59E4-42E1-4D54-9DA3-6C93B21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shivzova</cp:lastModifiedBy>
  <cp:revision>56</cp:revision>
  <cp:lastPrinted>2024-11-20T06:49:00Z</cp:lastPrinted>
  <dcterms:created xsi:type="dcterms:W3CDTF">2024-03-20T10:07:00Z</dcterms:created>
  <dcterms:modified xsi:type="dcterms:W3CDTF">2024-12-12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